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A2685E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85E" w:rsidRPr="005243BC" w:rsidRDefault="00A2685E" w:rsidP="00A268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EA11F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A2685E" w:rsidRPr="005243BC" w:rsidRDefault="00A2685E" w:rsidP="00A2685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36</w:t>
            </w:r>
          </w:p>
          <w:p w:rsidR="002727B7" w:rsidRPr="0081411A" w:rsidRDefault="002727B7" w:rsidP="00847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2685E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A2685E" w:rsidRDefault="00847E55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2685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A2685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A2685E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7B5D83" w:rsidRPr="00A2685E" w:rsidRDefault="008E4BA4" w:rsidP="002727B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2685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. Старый Оскол, </w:t>
            </w:r>
            <w:proofErr w:type="gramStart"/>
            <w:r w:rsidR="007B5D83" w:rsidRPr="00A2685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еверная</w:t>
            </w:r>
            <w:proofErr w:type="gramEnd"/>
            <w:r w:rsidR="007B5D83" w:rsidRPr="00A2685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B5D83" w:rsidRPr="00A2685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омкомзона</w:t>
            </w:r>
            <w:proofErr w:type="spellEnd"/>
          </w:p>
        </w:tc>
      </w:tr>
      <w:tr w:rsidR="008E4BA4" w:rsidRPr="00891A06" w:rsidTr="00A2685E">
        <w:trPr>
          <w:trHeight w:val="315"/>
        </w:trPr>
        <w:tc>
          <w:tcPr>
            <w:tcW w:w="5034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A2685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2685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A2685E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A2685E" w:rsidRDefault="00A2685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A2685E" w:rsidRPr="0081411A" w:rsidRDefault="00A2685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1325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1325" w:rsidRPr="0081411A" w:rsidRDefault="008E1325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8E1325" w:rsidRPr="0081411A" w:rsidRDefault="008E1325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8E1325" w:rsidRPr="00BD6C8E" w:rsidRDefault="008E1325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1325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1325" w:rsidRPr="0081411A" w:rsidRDefault="008E1325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8E1325" w:rsidRPr="0081411A" w:rsidRDefault="008E1325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8E1325" w:rsidRPr="00B01604" w:rsidRDefault="008E1325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8E1325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8E1325" w:rsidRPr="0081411A" w:rsidRDefault="008E1325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8E1325" w:rsidRPr="0081411A" w:rsidRDefault="008E1325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25" w:rsidRPr="003D70CD" w:rsidRDefault="008E1325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8E1325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8E1325" w:rsidRPr="0081411A" w:rsidRDefault="008E1325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8E1325" w:rsidRPr="0081411A" w:rsidRDefault="008E1325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25" w:rsidRPr="003D70CD" w:rsidRDefault="008E1325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8E1325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8E1325" w:rsidRPr="0081411A" w:rsidRDefault="008E1325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8E1325" w:rsidRPr="0081411A" w:rsidRDefault="008E1325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325" w:rsidRPr="003D70CD" w:rsidRDefault="008E1325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7C76EE" w:rsidRPr="00891A06" w:rsidTr="000E7132">
        <w:trPr>
          <w:trHeight w:val="573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)у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вий договора аренды</w:t>
            </w:r>
          </w:p>
        </w:tc>
      </w:tr>
      <w:tr w:rsidR="007C76EE" w:rsidRPr="00891A06" w:rsidTr="000E7132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A268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A268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A2685E" w:rsidP="00847E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2685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35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3728D2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ль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EA11F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2727B7" w:rsidP="002727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9F64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C20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ая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C206A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C76EE" w:rsidP="00BC2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C20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224163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лубина промерзания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овень грунтовых вод, 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2727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847E5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2727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е производство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051786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A26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051786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051786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501"/>
        </w:trPr>
        <w:tc>
          <w:tcPr>
            <w:tcW w:w="1082" w:type="dxa"/>
            <w:gridSpan w:val="2"/>
            <w:vAlign w:val="center"/>
          </w:tcPr>
          <w:p w:rsidR="008E4BA4" w:rsidRPr="00051786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05178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051786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05178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051786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05178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847E5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051786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05178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847E5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051786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05178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847E5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051786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05178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05 км</w:t>
            </w:r>
          </w:p>
        </w:tc>
      </w:tr>
      <w:tr w:rsidR="008E4BA4" w:rsidRPr="00891A06" w:rsidTr="00051786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051786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051786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847E5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051786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051786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3728D2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ца Первой Конной Армии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нутриквартальные проезды Северной </w:t>
            </w:r>
            <w:proofErr w:type="spellStart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комзоны</w:t>
            </w:r>
            <w:proofErr w:type="spellEnd"/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ый Оскол РЖД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8E4BA4" w:rsidRPr="00891A06" w:rsidTr="00051786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051786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051786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051786" w:rsidRDefault="00051786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051786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051786">
        <w:trPr>
          <w:trHeight w:val="315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051786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051786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051786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051786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051786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051786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</w:t>
            </w:r>
          </w:p>
        </w:tc>
      </w:tr>
      <w:tr w:rsidR="00051786" w:rsidRPr="00891A06" w:rsidTr="00AA5F63">
        <w:trPr>
          <w:trHeight w:val="421"/>
        </w:trPr>
        <w:tc>
          <w:tcPr>
            <w:tcW w:w="802" w:type="dxa"/>
            <w:vAlign w:val="center"/>
          </w:tcPr>
          <w:p w:rsidR="00051786" w:rsidRPr="00051786" w:rsidRDefault="00051786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051786" w:rsidRPr="00051786" w:rsidRDefault="00051786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051786" w:rsidRPr="001509E3" w:rsidRDefault="00051786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051786" w:rsidRPr="00891A06" w:rsidTr="00AA5F63">
        <w:trPr>
          <w:trHeight w:val="812"/>
        </w:trPr>
        <w:tc>
          <w:tcPr>
            <w:tcW w:w="802" w:type="dxa"/>
            <w:vAlign w:val="center"/>
          </w:tcPr>
          <w:p w:rsidR="00051786" w:rsidRPr="00051786" w:rsidRDefault="00051786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051786" w:rsidRPr="00051786" w:rsidRDefault="00051786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051786" w:rsidRPr="001509E3" w:rsidRDefault="00051786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051786" w:rsidRPr="0081411A" w:rsidRDefault="00051786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051786" w:rsidRPr="0081411A" w:rsidRDefault="00051786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051786" w:rsidRPr="0081411A" w:rsidRDefault="00051786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51786" w:rsidRPr="00891A06" w:rsidTr="00AA5F63">
        <w:trPr>
          <w:trHeight w:val="739"/>
        </w:trPr>
        <w:tc>
          <w:tcPr>
            <w:tcW w:w="802" w:type="dxa"/>
            <w:vAlign w:val="center"/>
          </w:tcPr>
          <w:p w:rsidR="00051786" w:rsidRPr="00051786" w:rsidRDefault="00051786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051786" w:rsidRPr="00051786" w:rsidRDefault="00051786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051786" w:rsidRPr="001509E3" w:rsidRDefault="00051786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051786" w:rsidRPr="0081411A" w:rsidRDefault="00051786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051786" w:rsidRPr="0081411A" w:rsidRDefault="00051786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051786" w:rsidRPr="0081411A" w:rsidRDefault="00051786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51786" w:rsidRPr="00891A06" w:rsidTr="00AA5F63">
        <w:trPr>
          <w:trHeight w:val="695"/>
        </w:trPr>
        <w:tc>
          <w:tcPr>
            <w:tcW w:w="802" w:type="dxa"/>
            <w:vAlign w:val="center"/>
          </w:tcPr>
          <w:p w:rsidR="00051786" w:rsidRPr="00051786" w:rsidRDefault="00051786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051786" w:rsidRPr="00051786" w:rsidRDefault="00051786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051786" w:rsidRPr="001509E3" w:rsidRDefault="00051786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051786" w:rsidRPr="0081411A" w:rsidRDefault="00051786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051786" w:rsidRPr="0081411A" w:rsidRDefault="00051786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051786" w:rsidRPr="0081411A" w:rsidRDefault="00051786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51786" w:rsidRPr="00891A06" w:rsidTr="00AA5F63">
        <w:trPr>
          <w:trHeight w:val="622"/>
        </w:trPr>
        <w:tc>
          <w:tcPr>
            <w:tcW w:w="802" w:type="dxa"/>
            <w:vAlign w:val="center"/>
          </w:tcPr>
          <w:p w:rsidR="00051786" w:rsidRPr="00051786" w:rsidRDefault="00051786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051786" w:rsidRPr="00051786" w:rsidRDefault="00051786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051786" w:rsidRPr="001509E3" w:rsidRDefault="00051786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051786" w:rsidRPr="0081411A" w:rsidRDefault="00051786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051786" w:rsidRPr="0081411A" w:rsidRDefault="00051786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051786" w:rsidRPr="0081411A" w:rsidRDefault="00051786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051786" w:rsidRPr="00891A06" w:rsidTr="00051786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051786" w:rsidRPr="00051786" w:rsidRDefault="00051786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051786" w:rsidRPr="00051786" w:rsidRDefault="00051786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051786" w:rsidRPr="001509E3" w:rsidRDefault="00051786" w:rsidP="004454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051786" w:rsidRPr="0081411A" w:rsidRDefault="00051786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051786" w:rsidRPr="0081411A" w:rsidRDefault="00051786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051786" w:rsidRPr="0081411A" w:rsidRDefault="00051786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051786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051786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051786" w:rsidRPr="0081411A" w:rsidRDefault="00051786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C76EE" w:rsidRPr="00891A06" w:rsidTr="007C1A2D">
        <w:trPr>
          <w:trHeight w:val="662"/>
        </w:trPr>
        <w:tc>
          <w:tcPr>
            <w:tcW w:w="802" w:type="dxa"/>
            <w:vAlign w:val="center"/>
          </w:tcPr>
          <w:p w:rsidR="007C76EE" w:rsidRPr="00051786" w:rsidRDefault="007C76EE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B1441C"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3F3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3F38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7C76EE" w:rsidRPr="00891A06" w:rsidTr="007C1A2D">
        <w:trPr>
          <w:trHeight w:val="728"/>
        </w:trPr>
        <w:tc>
          <w:tcPr>
            <w:tcW w:w="802" w:type="dxa"/>
            <w:vAlign w:val="center"/>
          </w:tcPr>
          <w:p w:rsidR="007C76EE" w:rsidRPr="00051786" w:rsidRDefault="007C76EE" w:rsidP="00051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B1441C" w:rsidRPr="0005178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051786" w:rsidRDefault="00051786"/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051786" w:rsidRPr="00855282" w:rsidTr="0044548A">
        <w:trPr>
          <w:trHeight w:val="456"/>
        </w:trPr>
        <w:tc>
          <w:tcPr>
            <w:tcW w:w="6443" w:type="dxa"/>
            <w:shd w:val="clear" w:color="auto" w:fill="auto"/>
          </w:tcPr>
          <w:p w:rsidR="00D558D9" w:rsidRDefault="00D558D9" w:rsidP="00D558D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051786" w:rsidRPr="00855282" w:rsidRDefault="00D558D9" w:rsidP="00D558D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051786" w:rsidRPr="00855282" w:rsidRDefault="00051786" w:rsidP="004454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051786" w:rsidRPr="00855282" w:rsidRDefault="00051786" w:rsidP="0044548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1786" w:rsidRPr="00855282" w:rsidRDefault="00051786" w:rsidP="0044548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1786" w:rsidRPr="00855282" w:rsidRDefault="00051786" w:rsidP="0044548A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051786" w:rsidRDefault="00051786"/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47FF"/>
    <w:rsid w:val="00026E6D"/>
    <w:rsid w:val="00027159"/>
    <w:rsid w:val="00027A1F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1786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32C6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8EE"/>
    <w:rsid w:val="001D0EA7"/>
    <w:rsid w:val="001D3D54"/>
    <w:rsid w:val="001D4448"/>
    <w:rsid w:val="001D68A9"/>
    <w:rsid w:val="001D782E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F4A"/>
    <w:rsid w:val="002175F7"/>
    <w:rsid w:val="0022043D"/>
    <w:rsid w:val="00222CB6"/>
    <w:rsid w:val="00223683"/>
    <w:rsid w:val="0022416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27B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611"/>
    <w:rsid w:val="002E3C7F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8D2"/>
    <w:rsid w:val="00372F1B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F0FBA"/>
    <w:rsid w:val="003F388E"/>
    <w:rsid w:val="003F4C42"/>
    <w:rsid w:val="003F5229"/>
    <w:rsid w:val="003F7380"/>
    <w:rsid w:val="0040062F"/>
    <w:rsid w:val="0040540E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749F"/>
    <w:rsid w:val="0045765A"/>
    <w:rsid w:val="004630A6"/>
    <w:rsid w:val="00470816"/>
    <w:rsid w:val="004719DD"/>
    <w:rsid w:val="004749E7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4D7D"/>
    <w:rsid w:val="00555889"/>
    <w:rsid w:val="00555995"/>
    <w:rsid w:val="00556180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697"/>
    <w:rsid w:val="005A29FF"/>
    <w:rsid w:val="005A318A"/>
    <w:rsid w:val="005A39D2"/>
    <w:rsid w:val="005A5D75"/>
    <w:rsid w:val="005B050C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59D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B5D83"/>
    <w:rsid w:val="007C4BB4"/>
    <w:rsid w:val="007C50CF"/>
    <w:rsid w:val="007C76EE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0C2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47E55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3801"/>
    <w:rsid w:val="0087754E"/>
    <w:rsid w:val="00880D11"/>
    <w:rsid w:val="0088106E"/>
    <w:rsid w:val="0088151A"/>
    <w:rsid w:val="00881EC4"/>
    <w:rsid w:val="00881FBE"/>
    <w:rsid w:val="0088226C"/>
    <w:rsid w:val="0088413A"/>
    <w:rsid w:val="008841BF"/>
    <w:rsid w:val="00885A82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707B"/>
    <w:rsid w:val="008C32A6"/>
    <w:rsid w:val="008C4DA2"/>
    <w:rsid w:val="008C50D5"/>
    <w:rsid w:val="008C6A03"/>
    <w:rsid w:val="008C7113"/>
    <w:rsid w:val="008D1024"/>
    <w:rsid w:val="008D147D"/>
    <w:rsid w:val="008D18C2"/>
    <w:rsid w:val="008D2593"/>
    <w:rsid w:val="008D4CD7"/>
    <w:rsid w:val="008E1325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07F4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6449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2685E"/>
    <w:rsid w:val="00A309F6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41C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2840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4B0A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2987"/>
    <w:rsid w:val="00BB3465"/>
    <w:rsid w:val="00BB4259"/>
    <w:rsid w:val="00BB656C"/>
    <w:rsid w:val="00BC206A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057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58D9"/>
    <w:rsid w:val="00D560DB"/>
    <w:rsid w:val="00D577FF"/>
    <w:rsid w:val="00D57F1D"/>
    <w:rsid w:val="00D602EA"/>
    <w:rsid w:val="00D60B4E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3BAE"/>
    <w:rsid w:val="00E975AB"/>
    <w:rsid w:val="00E977A4"/>
    <w:rsid w:val="00E97F2C"/>
    <w:rsid w:val="00EA0459"/>
    <w:rsid w:val="00EA11F7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24C81"/>
    <w:rsid w:val="00F31E27"/>
    <w:rsid w:val="00F33CB0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D73F-CB10-48CC-A61E-631380F4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9</cp:revision>
  <cp:lastPrinted>2016-06-02T10:39:00Z</cp:lastPrinted>
  <dcterms:created xsi:type="dcterms:W3CDTF">2019-07-31T12:28:00Z</dcterms:created>
  <dcterms:modified xsi:type="dcterms:W3CDTF">2021-05-13T11:24:00Z</dcterms:modified>
</cp:coreProperties>
</file>